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C8" w:rsidRDefault="007D5EC8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7D5EC8" w:rsidRDefault="007D5EC8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8C2AC1" w:rsidRDefault="00054F4B">
      <w:pPr>
        <w:ind w:right="800"/>
        <w:jc w:val="center"/>
        <w:rPr>
          <w:rFonts w:ascii="仿宋" w:eastAsia="仿宋" w:hAnsi="仿宋" w:cs="宋体" w:hint="eastAsia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中科院等离子体物理研究所</w:t>
      </w:r>
      <w:r>
        <w:rPr>
          <w:rFonts w:ascii="仿宋" w:eastAsia="仿宋" w:hAnsi="仿宋" w:cs="宋体" w:hint="eastAsia"/>
          <w:b/>
          <w:kern w:val="0"/>
          <w:sz w:val="44"/>
          <w:szCs w:val="44"/>
        </w:rPr>
        <w:t>2020</w:t>
      </w:r>
      <w:r>
        <w:rPr>
          <w:rFonts w:ascii="仿宋" w:eastAsia="仿宋" w:hAnsi="仿宋" w:cs="宋体" w:hint="eastAsia"/>
          <w:b/>
          <w:kern w:val="0"/>
          <w:sz w:val="44"/>
          <w:szCs w:val="44"/>
        </w:rPr>
        <w:t>年度</w:t>
      </w:r>
      <w:bookmarkStart w:id="0" w:name="_GoBack"/>
    </w:p>
    <w:bookmarkEnd w:id="0"/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8C2AC1" w:rsidRDefault="008C2AC1" w:rsidP="008C2AC1">
      <w:pPr>
        <w:ind w:right="800"/>
        <w:jc w:val="center"/>
        <w:rPr>
          <w:rFonts w:ascii="仿宋" w:eastAsia="仿宋" w:hAnsi="仿宋" w:cs="宋体" w:hint="eastAsia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优秀团干</w:t>
      </w:r>
    </w:p>
    <w:p w:rsidR="008C2AC1" w:rsidRDefault="008C2AC1" w:rsidP="008C2AC1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8C2AC1" w:rsidRDefault="008C2AC1" w:rsidP="008C2AC1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8C2AC1" w:rsidRDefault="008C2AC1" w:rsidP="008C2AC1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申报审批表</w:t>
      </w:r>
    </w:p>
    <w:p w:rsidR="008C2AC1" w:rsidRDefault="008C2AC1" w:rsidP="008C2AC1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8C2AC1" w:rsidRDefault="008C2AC1" w:rsidP="008C2AC1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Default="007D5EC8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7D5EC8" w:rsidRPr="008C2AC1" w:rsidRDefault="00054F4B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单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位：</w:t>
      </w:r>
      <w:r w:rsidR="008C2AC1" w:rsidRP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 w:rsid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</w:t>
      </w:r>
      <w:r w:rsidR="008C2AC1" w:rsidRP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</w:t>
      </w:r>
    </w:p>
    <w:p w:rsidR="007D5EC8" w:rsidRDefault="007D5EC8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8C2AC1" w:rsidRPr="008C2AC1" w:rsidRDefault="00054F4B" w:rsidP="008C2AC1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填报日期：</w:t>
      </w:r>
      <w:r w:rsidR="008C2AC1" w:rsidRP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 w:rsid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</w:t>
      </w:r>
      <w:r w:rsidR="008C2AC1" w:rsidRPr="008C2AC1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</w:t>
      </w:r>
    </w:p>
    <w:p w:rsidR="007D5EC8" w:rsidRPr="008C2AC1" w:rsidRDefault="007D5EC8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  <w:sectPr w:rsidR="007D5EC8" w:rsidRPr="008C2AC1">
          <w:footerReference w:type="default" r:id="rId8"/>
          <w:pgSz w:w="11906" w:h="16838"/>
          <w:pgMar w:top="1446" w:right="1797" w:bottom="1440" w:left="1797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/>
      </w:tblPr>
      <w:tblGrid>
        <w:gridCol w:w="1705"/>
        <w:gridCol w:w="1380"/>
        <w:gridCol w:w="992"/>
        <w:gridCol w:w="1365"/>
        <w:gridCol w:w="1612"/>
        <w:gridCol w:w="1474"/>
      </w:tblGrid>
      <w:tr w:rsidR="007D5EC8">
        <w:tc>
          <w:tcPr>
            <w:tcW w:w="1705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1380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性别</w:t>
            </w:r>
          </w:p>
        </w:tc>
        <w:tc>
          <w:tcPr>
            <w:tcW w:w="1365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出生年月</w:t>
            </w:r>
          </w:p>
        </w:tc>
        <w:tc>
          <w:tcPr>
            <w:tcW w:w="1474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c>
          <w:tcPr>
            <w:tcW w:w="1705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所在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团支部</w:t>
            </w:r>
          </w:p>
        </w:tc>
        <w:tc>
          <w:tcPr>
            <w:tcW w:w="1380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357" w:type="dxa"/>
            <w:gridSpan w:val="2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从事团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工作时间</w:t>
            </w:r>
          </w:p>
        </w:tc>
        <w:tc>
          <w:tcPr>
            <w:tcW w:w="3086" w:type="dxa"/>
            <w:gridSpan w:val="2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c>
          <w:tcPr>
            <w:tcW w:w="1705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政治面貌</w:t>
            </w:r>
          </w:p>
        </w:tc>
        <w:tc>
          <w:tcPr>
            <w:tcW w:w="1380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职务</w:t>
            </w:r>
          </w:p>
        </w:tc>
        <w:tc>
          <w:tcPr>
            <w:tcW w:w="1365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文化程度</w:t>
            </w:r>
          </w:p>
        </w:tc>
        <w:tc>
          <w:tcPr>
            <w:tcW w:w="1474" w:type="dxa"/>
          </w:tcPr>
          <w:p w:rsidR="007D5EC8" w:rsidRDefault="007D5EC8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rPr>
          <w:trHeight w:val="7815"/>
        </w:trPr>
        <w:tc>
          <w:tcPr>
            <w:tcW w:w="1705" w:type="dxa"/>
          </w:tcPr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主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要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事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迹</w:t>
            </w:r>
          </w:p>
        </w:tc>
        <w:tc>
          <w:tcPr>
            <w:tcW w:w="6823" w:type="dxa"/>
            <w:gridSpan w:val="5"/>
          </w:tcPr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rPr>
          <w:trHeight w:val="1212"/>
        </w:trPr>
        <w:tc>
          <w:tcPr>
            <w:tcW w:w="1705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党支部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5"/>
          </w:tcPr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rPr>
          <w:trHeight w:val="1412"/>
        </w:trPr>
        <w:tc>
          <w:tcPr>
            <w:tcW w:w="1705" w:type="dxa"/>
          </w:tcPr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所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团委</w:t>
            </w:r>
          </w:p>
          <w:p w:rsidR="007D5EC8" w:rsidRDefault="00054F4B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5"/>
          </w:tcPr>
          <w:p w:rsidR="007D5EC8" w:rsidRDefault="007D5EC8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7D5EC8">
        <w:trPr>
          <w:trHeight w:val="431"/>
        </w:trPr>
        <w:tc>
          <w:tcPr>
            <w:tcW w:w="8528" w:type="dxa"/>
            <w:gridSpan w:val="6"/>
          </w:tcPr>
          <w:p w:rsidR="007D5EC8" w:rsidRDefault="00054F4B">
            <w:pPr>
              <w:ind w:right="800"/>
              <w:jc w:val="left"/>
              <w:rPr>
                <w:rFonts w:ascii="仿宋" w:eastAsia="仿宋" w:hAnsi="仿宋" w:cs="宋体"/>
                <w:b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32"/>
              </w:rPr>
              <w:t>注：正反面打印</w:t>
            </w:r>
          </w:p>
        </w:tc>
      </w:tr>
    </w:tbl>
    <w:p w:rsidR="007D5EC8" w:rsidRDefault="007D5EC8">
      <w:pPr>
        <w:ind w:right="800"/>
        <w:jc w:val="left"/>
        <w:rPr>
          <w:rFonts w:ascii="仿宋" w:eastAsia="仿宋" w:hAnsi="仿宋" w:cs="宋体"/>
          <w:b/>
          <w:sz w:val="24"/>
          <w:szCs w:val="32"/>
        </w:rPr>
      </w:pPr>
    </w:p>
    <w:sectPr w:rsidR="007D5EC8" w:rsidSect="007D5EC8">
      <w:pgSz w:w="11906" w:h="16838"/>
      <w:pgMar w:top="144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4B" w:rsidRDefault="00054F4B" w:rsidP="007D5EC8">
      <w:r>
        <w:separator/>
      </w:r>
    </w:p>
  </w:endnote>
  <w:endnote w:type="continuationSeparator" w:id="1">
    <w:p w:rsidR="00054F4B" w:rsidRDefault="00054F4B" w:rsidP="007D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C8" w:rsidRDefault="007D5E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4B" w:rsidRDefault="00054F4B" w:rsidP="007D5EC8">
      <w:r>
        <w:separator/>
      </w:r>
    </w:p>
  </w:footnote>
  <w:footnote w:type="continuationSeparator" w:id="1">
    <w:p w:rsidR="00054F4B" w:rsidRDefault="00054F4B" w:rsidP="007D5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7A4"/>
    <w:rsid w:val="00037DED"/>
    <w:rsid w:val="00054F4B"/>
    <w:rsid w:val="0005727B"/>
    <w:rsid w:val="00083DD8"/>
    <w:rsid w:val="000A39D5"/>
    <w:rsid w:val="000B7F31"/>
    <w:rsid w:val="000E46C8"/>
    <w:rsid w:val="00125110"/>
    <w:rsid w:val="00175D1F"/>
    <w:rsid w:val="001C737D"/>
    <w:rsid w:val="001D610A"/>
    <w:rsid w:val="001E3D0D"/>
    <w:rsid w:val="001F5023"/>
    <w:rsid w:val="0020406C"/>
    <w:rsid w:val="00212804"/>
    <w:rsid w:val="00233879"/>
    <w:rsid w:val="00245754"/>
    <w:rsid w:val="002521C4"/>
    <w:rsid w:val="002542A3"/>
    <w:rsid w:val="002621A5"/>
    <w:rsid w:val="00267BCC"/>
    <w:rsid w:val="002A692E"/>
    <w:rsid w:val="003277C2"/>
    <w:rsid w:val="003922CA"/>
    <w:rsid w:val="00397BBE"/>
    <w:rsid w:val="003A0D11"/>
    <w:rsid w:val="003B55AA"/>
    <w:rsid w:val="003B5AF7"/>
    <w:rsid w:val="00410281"/>
    <w:rsid w:val="00414BFB"/>
    <w:rsid w:val="0043695D"/>
    <w:rsid w:val="0044574D"/>
    <w:rsid w:val="0046225B"/>
    <w:rsid w:val="00466C52"/>
    <w:rsid w:val="00492F29"/>
    <w:rsid w:val="00492FEA"/>
    <w:rsid w:val="00503FC7"/>
    <w:rsid w:val="00521001"/>
    <w:rsid w:val="0053095B"/>
    <w:rsid w:val="00551389"/>
    <w:rsid w:val="0059123D"/>
    <w:rsid w:val="005B6080"/>
    <w:rsid w:val="005D2828"/>
    <w:rsid w:val="0060268A"/>
    <w:rsid w:val="006208C4"/>
    <w:rsid w:val="00642920"/>
    <w:rsid w:val="00717AEB"/>
    <w:rsid w:val="00720F77"/>
    <w:rsid w:val="00737485"/>
    <w:rsid w:val="00745229"/>
    <w:rsid w:val="0075082A"/>
    <w:rsid w:val="007C34A8"/>
    <w:rsid w:val="007D3F9F"/>
    <w:rsid w:val="007D5EC8"/>
    <w:rsid w:val="00804C6C"/>
    <w:rsid w:val="00813F40"/>
    <w:rsid w:val="00865112"/>
    <w:rsid w:val="00892A0C"/>
    <w:rsid w:val="00896389"/>
    <w:rsid w:val="008B19F3"/>
    <w:rsid w:val="008C2AC1"/>
    <w:rsid w:val="008D136D"/>
    <w:rsid w:val="008F76FE"/>
    <w:rsid w:val="00907091"/>
    <w:rsid w:val="009271EC"/>
    <w:rsid w:val="00944FF6"/>
    <w:rsid w:val="009531AD"/>
    <w:rsid w:val="009E01D8"/>
    <w:rsid w:val="00A21802"/>
    <w:rsid w:val="00A26D8B"/>
    <w:rsid w:val="00A8195C"/>
    <w:rsid w:val="00A9050F"/>
    <w:rsid w:val="00AF500E"/>
    <w:rsid w:val="00AF7024"/>
    <w:rsid w:val="00B30D9F"/>
    <w:rsid w:val="00B31A36"/>
    <w:rsid w:val="00B67896"/>
    <w:rsid w:val="00B7446D"/>
    <w:rsid w:val="00BD2274"/>
    <w:rsid w:val="00C217D8"/>
    <w:rsid w:val="00C54573"/>
    <w:rsid w:val="00C972A5"/>
    <w:rsid w:val="00CD214B"/>
    <w:rsid w:val="00D11B97"/>
    <w:rsid w:val="00D76FFF"/>
    <w:rsid w:val="00D9024F"/>
    <w:rsid w:val="00DC0AB2"/>
    <w:rsid w:val="00DD7813"/>
    <w:rsid w:val="00E07DE6"/>
    <w:rsid w:val="00E10B5B"/>
    <w:rsid w:val="00E42C89"/>
    <w:rsid w:val="00E5440F"/>
    <w:rsid w:val="00E65755"/>
    <w:rsid w:val="00E830FF"/>
    <w:rsid w:val="00EC491B"/>
    <w:rsid w:val="00EE7705"/>
    <w:rsid w:val="00F139CD"/>
    <w:rsid w:val="00F455BD"/>
    <w:rsid w:val="00F517A4"/>
    <w:rsid w:val="00F62156"/>
    <w:rsid w:val="00FA4D25"/>
    <w:rsid w:val="00FC6386"/>
    <w:rsid w:val="118C1512"/>
    <w:rsid w:val="1B605336"/>
    <w:rsid w:val="25251567"/>
    <w:rsid w:val="293C4A44"/>
    <w:rsid w:val="32212C7B"/>
    <w:rsid w:val="3D4942CD"/>
    <w:rsid w:val="693E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D5EC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D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D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D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7D5E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7D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name">
    <w:name w:val="flname"/>
    <w:basedOn w:val="a0"/>
    <w:qFormat/>
    <w:rsid w:val="007D5EC8"/>
  </w:style>
  <w:style w:type="character" w:customStyle="1" w:styleId="flsize">
    <w:name w:val="flsize"/>
    <w:basedOn w:val="a0"/>
    <w:qFormat/>
    <w:rsid w:val="007D5EC8"/>
  </w:style>
  <w:style w:type="character" w:customStyle="1" w:styleId="Char2">
    <w:name w:val="页眉 Char"/>
    <w:basedOn w:val="a0"/>
    <w:link w:val="a6"/>
    <w:uiPriority w:val="99"/>
    <w:qFormat/>
    <w:rsid w:val="007D5EC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D5EC8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7D5EC8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7D5EC8"/>
  </w:style>
  <w:style w:type="character" w:customStyle="1" w:styleId="Char0">
    <w:name w:val="批注框文本 Char"/>
    <w:basedOn w:val="a0"/>
    <w:link w:val="a4"/>
    <w:uiPriority w:val="99"/>
    <w:semiHidden/>
    <w:qFormat/>
    <w:rsid w:val="007D5EC8"/>
    <w:rPr>
      <w:sz w:val="18"/>
      <w:szCs w:val="18"/>
    </w:rPr>
  </w:style>
  <w:style w:type="paragraph" w:styleId="a8">
    <w:name w:val="List Paragraph"/>
    <w:basedOn w:val="a"/>
    <w:uiPriority w:val="34"/>
    <w:qFormat/>
    <w:rsid w:val="007D5E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1614E88-E3CD-4D6C-8EBC-8B0CF1D78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Lenovo</cp:lastModifiedBy>
  <cp:revision>8</cp:revision>
  <cp:lastPrinted>2019-09-05T02:05:00Z</cp:lastPrinted>
  <dcterms:created xsi:type="dcterms:W3CDTF">2019-12-10T00:58:00Z</dcterms:created>
  <dcterms:modified xsi:type="dcterms:W3CDTF">2021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